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4C02448" w:rsidR="00E05948" w:rsidRPr="00C258B0" w:rsidRDefault="005C56F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трументовка, аранжиров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1D85C77" w:rsidR="004E4C46" w:rsidRPr="00057707" w:rsidRDefault="00057707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5C56FC">
        <w:rPr>
          <w:color w:val="000000"/>
          <w:sz w:val="24"/>
          <w:szCs w:val="24"/>
        </w:rPr>
        <w:t>Инструментовка, аранжировка</w:t>
      </w:r>
      <w:r w:rsidRPr="00057707">
        <w:rPr>
          <w:color w:val="000000"/>
          <w:sz w:val="24"/>
          <w:szCs w:val="24"/>
        </w:rPr>
        <w:t>» изучается в</w:t>
      </w:r>
      <w:r w:rsidR="005C56FC">
        <w:rPr>
          <w:color w:val="000000"/>
          <w:sz w:val="24"/>
          <w:szCs w:val="24"/>
        </w:rPr>
        <w:t>о 2 – 4</w:t>
      </w:r>
      <w:r w:rsidRPr="00057707">
        <w:rPr>
          <w:color w:val="000000"/>
          <w:sz w:val="24"/>
          <w:szCs w:val="24"/>
        </w:rPr>
        <w:t xml:space="preserve"> семестр</w:t>
      </w:r>
      <w:r w:rsidR="005C56FC">
        <w:rPr>
          <w:color w:val="000000"/>
          <w:sz w:val="24"/>
          <w:szCs w:val="24"/>
        </w:rPr>
        <w:t>ах</w:t>
      </w:r>
      <w:r w:rsidRPr="00057707">
        <w:rPr>
          <w:color w:val="000000"/>
          <w:sz w:val="24"/>
          <w:szCs w:val="24"/>
        </w:rPr>
        <w:t>.</w:t>
      </w:r>
      <w:r w:rsidRPr="00057707">
        <w:rPr>
          <w:color w:val="000000"/>
          <w:sz w:val="24"/>
          <w:szCs w:val="24"/>
        </w:rPr>
        <w:t xml:space="preserve"> </w:t>
      </w:r>
    </w:p>
    <w:p w14:paraId="2DDEB8CC" w14:textId="5F0704ED" w:rsidR="00A84551" w:rsidRDefault="00A84551" w:rsidP="00275A4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5C56FC" w:rsidRPr="005C56FC" w14:paraId="6522713B" w14:textId="77777777" w:rsidTr="0051021E">
        <w:tc>
          <w:tcPr>
            <w:tcW w:w="2445" w:type="dxa"/>
          </w:tcPr>
          <w:p w14:paraId="2D2DA52D" w14:textId="755EC790" w:rsidR="005C56FC" w:rsidRPr="005C56FC" w:rsidRDefault="002C2B69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D34B49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5C56FC" w:rsidRPr="005C56FC">
              <w:rPr>
                <w:color w:val="000000"/>
                <w:sz w:val="24"/>
              </w:rPr>
              <w:t>второй семестр</w:t>
            </w:r>
          </w:p>
          <w:p w14:paraId="4B266BBD" w14:textId="77777777" w:rsidR="005C56FC" w:rsidRPr="005C56FC" w:rsidRDefault="005C56F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5C56FC">
              <w:rPr>
                <w:color w:val="000000"/>
                <w:sz w:val="24"/>
              </w:rPr>
              <w:t>третий семестр</w:t>
            </w:r>
          </w:p>
          <w:p w14:paraId="1C001AF0" w14:textId="77777777" w:rsidR="005C56FC" w:rsidRPr="005C56FC" w:rsidRDefault="005C56F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5C56FC">
              <w:rPr>
                <w:color w:val="000000"/>
                <w:sz w:val="24"/>
              </w:rPr>
              <w:t>четвертый семестр</w:t>
            </w:r>
          </w:p>
        </w:tc>
        <w:tc>
          <w:tcPr>
            <w:tcW w:w="3375" w:type="dxa"/>
          </w:tcPr>
          <w:p w14:paraId="4B162488" w14:textId="77777777" w:rsidR="005C56FC" w:rsidRPr="005C56FC" w:rsidRDefault="005C56F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5C56FC">
              <w:rPr>
                <w:color w:val="000000"/>
                <w:sz w:val="24"/>
              </w:rPr>
              <w:t>- зачет с оценкой</w:t>
            </w:r>
          </w:p>
          <w:p w14:paraId="2B8449DA" w14:textId="77777777" w:rsidR="005C56FC" w:rsidRPr="005C56FC" w:rsidRDefault="005C56F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5C56FC">
              <w:rPr>
                <w:color w:val="000000"/>
                <w:sz w:val="24"/>
              </w:rPr>
              <w:t>- зачет с оценкой</w:t>
            </w:r>
          </w:p>
          <w:p w14:paraId="0D11FEE0" w14:textId="77777777" w:rsidR="005C56FC" w:rsidRPr="005C56FC" w:rsidRDefault="005C56F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5C56FC">
              <w:rPr>
                <w:color w:val="000000"/>
                <w:sz w:val="24"/>
              </w:rPr>
              <w:t>- экзамен</w:t>
            </w:r>
          </w:p>
          <w:p w14:paraId="066B8037" w14:textId="77777777" w:rsidR="005C56FC" w:rsidRPr="005C56FC" w:rsidRDefault="005C56F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143314D9" w:rsidR="00A84551" w:rsidRPr="007B449A" w:rsidRDefault="00A84551" w:rsidP="00A84551">
      <w:pPr>
        <w:pStyle w:val="2"/>
      </w:pPr>
      <w:r w:rsidRPr="007B449A">
        <w:t>М</w:t>
      </w:r>
      <w:r w:rsidR="0070739E">
        <w:t>есто учебной дисциплины</w:t>
      </w:r>
      <w:r w:rsidRPr="007B449A">
        <w:t xml:space="preserve"> в структуре ОПОП</w:t>
      </w:r>
    </w:p>
    <w:p w14:paraId="2E20C317" w14:textId="1A45ECE0" w:rsidR="00EE75BB" w:rsidRPr="00EE75BB" w:rsidRDefault="007849D8" w:rsidP="00275A4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75BB">
        <w:rPr>
          <w:sz w:val="24"/>
          <w:szCs w:val="24"/>
        </w:rPr>
        <w:t xml:space="preserve">Учебная дисциплина </w:t>
      </w:r>
      <w:r w:rsidRPr="00EE75BB">
        <w:rPr>
          <w:color w:val="000000"/>
          <w:sz w:val="24"/>
          <w:szCs w:val="24"/>
        </w:rPr>
        <w:t>«</w:t>
      </w:r>
      <w:r w:rsidR="005C56FC">
        <w:rPr>
          <w:color w:val="000000"/>
          <w:sz w:val="24"/>
          <w:szCs w:val="24"/>
        </w:rPr>
        <w:t>Инструментовка, аранжировка</w:t>
      </w:r>
      <w:r w:rsidRPr="00EE75BB">
        <w:rPr>
          <w:color w:val="000000"/>
          <w:sz w:val="24"/>
          <w:szCs w:val="24"/>
        </w:rPr>
        <w:t xml:space="preserve">» включена в </w:t>
      </w:r>
      <w:r w:rsidR="00EE75BB" w:rsidRPr="00EE75BB">
        <w:rPr>
          <w:color w:val="000000"/>
          <w:sz w:val="24"/>
          <w:szCs w:val="24"/>
        </w:rPr>
        <w:t>часть, формируемую участниками образовательных отношений Блока 1 учебного плана подготовки бакалавров по направлению подготовки 53.03.05 – Дирижирование, профиль – Дирижирование оперно-симфоническим оркестром.</w:t>
      </w:r>
    </w:p>
    <w:p w14:paraId="7920E654" w14:textId="00F41044" w:rsidR="007E18CB" w:rsidRPr="007B449A" w:rsidRDefault="007E18CB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9630D26" w14:textId="77777777" w:rsidR="005C56FC" w:rsidRPr="005C56FC" w:rsidRDefault="005C56FC" w:rsidP="005C56FC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C56FC">
        <w:rPr>
          <w:color w:val="000000"/>
          <w:sz w:val="24"/>
          <w:szCs w:val="24"/>
        </w:rPr>
        <w:t xml:space="preserve">Целью изучения дисциплины «Инструментовка, аранжировка» является </w:t>
      </w:r>
      <w:r w:rsidRPr="005C56FC">
        <w:rPr>
          <w:sz w:val="24"/>
          <w:szCs w:val="24"/>
        </w:rPr>
        <w:t xml:space="preserve">обеспечение студентов знаниями и навыками, необходимыми для создания партитур оркестровых произведений различных стилей и форм; выработать в сознании будущих дирижеров представления о законах формирования инструментальных составов, о процессах историко-стилистического развития в области тембрового мышления. </w:t>
      </w:r>
    </w:p>
    <w:p w14:paraId="57FC3249" w14:textId="77777777" w:rsidR="005C56FC" w:rsidRPr="005C56FC" w:rsidRDefault="005C56FC" w:rsidP="005C56FC">
      <w:pPr>
        <w:pStyle w:val="Default"/>
      </w:pPr>
      <w:r w:rsidRPr="005C56FC">
        <w:rPr>
          <w:b/>
          <w:bCs/>
        </w:rPr>
        <w:t xml:space="preserve">Задачи дисциплины: </w:t>
      </w:r>
    </w:p>
    <w:p w14:paraId="0121FF4D" w14:textId="77777777" w:rsidR="005C56FC" w:rsidRPr="005C56FC" w:rsidRDefault="005C56FC" w:rsidP="005C56FC">
      <w:pPr>
        <w:pStyle w:val="Default"/>
      </w:pPr>
      <w:r w:rsidRPr="005C56FC">
        <w:t xml:space="preserve">— приобретение навыков создания инструментовок для различных инструментальных составов; </w:t>
      </w:r>
    </w:p>
    <w:p w14:paraId="104BEC37" w14:textId="77777777" w:rsidR="005C56FC" w:rsidRPr="005C56FC" w:rsidRDefault="005C56FC" w:rsidP="005C56FC">
      <w:pPr>
        <w:pStyle w:val="Default"/>
      </w:pPr>
      <w:r w:rsidRPr="005C56FC">
        <w:t xml:space="preserve">— детальное рассмотрение особенностей формирования инструментальных составов; </w:t>
      </w:r>
    </w:p>
    <w:p w14:paraId="4BB1B925" w14:textId="77777777" w:rsidR="005C56FC" w:rsidRPr="005C56FC" w:rsidRDefault="005C56FC" w:rsidP="005C56FC">
      <w:pPr>
        <w:pStyle w:val="Default"/>
      </w:pPr>
      <w:r w:rsidRPr="005C56FC">
        <w:t xml:space="preserve">— всестороннее изучение исторических процессов музыкально-стилевого развития инструментально-оркестрового мышления; </w:t>
      </w:r>
    </w:p>
    <w:p w14:paraId="7C18AA80" w14:textId="77777777" w:rsidR="005C56FC" w:rsidRPr="005C56FC" w:rsidRDefault="005C56FC" w:rsidP="005C56FC">
      <w:pPr>
        <w:pStyle w:val="Default"/>
      </w:pPr>
      <w:r w:rsidRPr="005C56FC">
        <w:t xml:space="preserve">— получение представления о специфике звучания как отдельных инструментов и инструментальных групп, так и симфонического оркестра в целом; </w:t>
      </w:r>
    </w:p>
    <w:p w14:paraId="5951E1CA" w14:textId="77777777" w:rsidR="005C56FC" w:rsidRPr="005C56FC" w:rsidRDefault="005C56FC" w:rsidP="005C56FC">
      <w:pPr>
        <w:pStyle w:val="Default"/>
      </w:pPr>
      <w:r w:rsidRPr="005C56FC">
        <w:t xml:space="preserve">— получение необходимых сведений о записи оркестровых партитур в различные исторические периоды; </w:t>
      </w:r>
    </w:p>
    <w:p w14:paraId="354FF4CD" w14:textId="77777777" w:rsidR="005C56FC" w:rsidRPr="005C56FC" w:rsidRDefault="005C56FC" w:rsidP="005C56FC">
      <w:pPr>
        <w:pStyle w:val="Default"/>
      </w:pPr>
      <w:r w:rsidRPr="005C56FC">
        <w:t xml:space="preserve">— знакомство с симфонической и оперной музыкой, с приемами оркестрового письма различных композиторов, с особенностями функционального строения партитур различных стилей; </w:t>
      </w:r>
    </w:p>
    <w:p w14:paraId="576F1DF5" w14:textId="77777777" w:rsidR="005C56FC" w:rsidRPr="005C56FC" w:rsidRDefault="005C56FC" w:rsidP="005C56FC">
      <w:pPr>
        <w:pStyle w:val="Default"/>
      </w:pPr>
      <w:r w:rsidRPr="005C56FC">
        <w:t xml:space="preserve">— приобретение навыков аналитической работы с оркестровой партитурой; </w:t>
      </w:r>
    </w:p>
    <w:p w14:paraId="5CDD36C4" w14:textId="77777777" w:rsidR="005C56FC" w:rsidRPr="005C56FC" w:rsidRDefault="005C56FC" w:rsidP="005C56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5C56FC">
        <w:rPr>
          <w:sz w:val="24"/>
          <w:szCs w:val="24"/>
        </w:rPr>
        <w:lastRenderedPageBreak/>
        <w:t>— рассмотрение основных тенденций тембрового мышления в ХХ веке.</w:t>
      </w:r>
    </w:p>
    <w:p w14:paraId="2D8AD339" w14:textId="77777777" w:rsidR="005C56FC" w:rsidRPr="005C56FC" w:rsidRDefault="005C56FC" w:rsidP="005C56FC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r w:rsidRPr="005C56FC">
        <w:rPr>
          <w:color w:val="000000"/>
          <w:sz w:val="24"/>
          <w:szCs w:val="24"/>
        </w:rPr>
        <w:t>формирование у обучающихся компетенций, установленной образовательной программой в соответствии с ФГОС ВО по данной дисциплине.</w:t>
      </w:r>
    </w:p>
    <w:p w14:paraId="10F0E4BC" w14:textId="41D5F944" w:rsidR="007849D8" w:rsidRPr="005C56FC" w:rsidRDefault="005C56FC" w:rsidP="005C56FC">
      <w:pPr>
        <w:rPr>
          <w:sz w:val="24"/>
          <w:szCs w:val="24"/>
        </w:rPr>
      </w:pPr>
      <w:r w:rsidRPr="005C56FC">
        <w:rPr>
          <w:color w:val="000000"/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E458E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3DD8CFA5" w:rsidR="002E458E" w:rsidRPr="00021C27" w:rsidRDefault="002E458E" w:rsidP="002E458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4 </w:t>
            </w:r>
            <w:r w:rsidRPr="0023725F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41A2BBD7" w:rsidR="002E458E" w:rsidRPr="00021C27" w:rsidRDefault="002E458E" w:rsidP="002E4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3725F">
              <w:rPr>
                <w:color w:val="000000"/>
              </w:rPr>
              <w:t>ИД-ПК-4.1</w:t>
            </w:r>
            <w:r>
              <w:rPr>
                <w:color w:val="000000"/>
              </w:rPr>
              <w:t xml:space="preserve"> </w:t>
            </w:r>
            <w:r w:rsidRPr="0023725F">
              <w:rPr>
                <w:color w:val="000000"/>
              </w:rPr>
              <w:t>Знание основ инструментоведения, оркестровки и аранжировки в теоретическом и историческом ракурсе</w:t>
            </w:r>
          </w:p>
        </w:tc>
      </w:tr>
      <w:tr w:rsidR="002E458E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2E458E" w:rsidRPr="00021C27" w:rsidRDefault="002E458E" w:rsidP="002E458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1B0D0B36" w:rsidR="002E458E" w:rsidRPr="00021C27" w:rsidRDefault="002E458E" w:rsidP="002E4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4.2 </w:t>
            </w:r>
            <w:r w:rsidRPr="0023725F">
              <w:rPr>
                <w:color w:val="000000"/>
              </w:rPr>
              <w:t>Применение на практике базовых принципов оркестровки и аранжировки</w:t>
            </w:r>
          </w:p>
        </w:tc>
      </w:tr>
      <w:tr w:rsidR="002E458E" w:rsidRPr="00F31E81" w14:paraId="229243B7" w14:textId="77777777" w:rsidTr="007849D8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F66" w14:textId="77777777" w:rsidR="002E458E" w:rsidRPr="00021C27" w:rsidRDefault="002E458E" w:rsidP="002E458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5E73E3DE" w:rsidR="002E458E" w:rsidRPr="00021C27" w:rsidRDefault="002E458E" w:rsidP="002E4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4.3 </w:t>
            </w:r>
            <w:r w:rsidRPr="0023725F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творческой деятельности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2E8720CD" w:rsidR="007849D8" w:rsidRDefault="005C56F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1C95F5A2" w:rsidR="007849D8" w:rsidRDefault="005C56F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bookmarkStart w:id="11" w:name="_GoBack"/>
            <w:bookmarkEnd w:id="11"/>
            <w:r w:rsidR="002E458E">
              <w:rPr>
                <w:color w:val="000000"/>
              </w:rPr>
              <w:t>8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BF018" w14:textId="77777777" w:rsidR="006C6E22" w:rsidRDefault="006C6E22" w:rsidP="005E3840">
      <w:r>
        <w:separator/>
      </w:r>
    </w:p>
  </w:endnote>
  <w:endnote w:type="continuationSeparator" w:id="0">
    <w:p w14:paraId="7F0906E2" w14:textId="77777777" w:rsidR="006C6E22" w:rsidRDefault="006C6E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47AA" w14:textId="77777777" w:rsidR="006C6E22" w:rsidRDefault="006C6E22" w:rsidP="005E3840">
      <w:r>
        <w:separator/>
      </w:r>
    </w:p>
  </w:footnote>
  <w:footnote w:type="continuationSeparator" w:id="0">
    <w:p w14:paraId="35E0C468" w14:textId="77777777" w:rsidR="006C6E22" w:rsidRDefault="006C6E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6F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09C5175"/>
    <w:multiLevelType w:val="hybridMultilevel"/>
    <w:tmpl w:val="839A4D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A4A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8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93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C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C6E22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9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602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5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BB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F7AF-962E-4853-B83F-86907ADB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3</cp:revision>
  <cp:lastPrinted>2021-05-14T12:22:00Z</cp:lastPrinted>
  <dcterms:created xsi:type="dcterms:W3CDTF">2022-05-26T14:30:00Z</dcterms:created>
  <dcterms:modified xsi:type="dcterms:W3CDTF">2022-05-26T14:33:00Z</dcterms:modified>
</cp:coreProperties>
</file>